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CC31" w14:textId="1C715D6E" w:rsidR="00CE74AF" w:rsidRDefault="00CE74AF" w:rsidP="00CE74AF">
      <w:pPr>
        <w:pStyle w:val="11"/>
        <w:spacing w:before="69" w:line="312" w:lineRule="auto"/>
        <w:ind w:left="0" w:right="132" w:firstLine="0"/>
        <w:jc w:val="center"/>
      </w:pPr>
      <w:r>
        <w:t>АНАЛИЗ ПРЕДМЕТНОЙ ОБЛАСТИ ДЛЯ РАЗРАБОТКИ ПРОГРАММНОГО ПРОДУКТА</w:t>
      </w:r>
    </w:p>
    <w:p w14:paraId="4CC91E36" w14:textId="77777777" w:rsidR="00CE74AF" w:rsidRDefault="00CE74AF" w:rsidP="00CE74AF">
      <w:pPr>
        <w:pStyle w:val="a3"/>
        <w:spacing w:before="1"/>
        <w:ind w:left="360"/>
      </w:pPr>
    </w:p>
    <w:p w14:paraId="5A98D01D" w14:textId="77777777" w:rsidR="00CE74AF" w:rsidRDefault="00CE74AF" w:rsidP="004A0265">
      <w:pPr>
        <w:pStyle w:val="a3"/>
        <w:spacing w:before="1" w:line="25" w:lineRule="atLeast"/>
      </w:pPr>
    </w:p>
    <w:p w14:paraId="3374C1DA" w14:textId="10D6B4C7" w:rsidR="00CE74AF" w:rsidRDefault="00CE74AF" w:rsidP="004A0265">
      <w:pPr>
        <w:pStyle w:val="a3"/>
        <w:spacing w:before="1" w:line="25" w:lineRule="atLeast"/>
      </w:pPr>
      <w:r>
        <w:t xml:space="preserve">Предметная область: </w:t>
      </w:r>
      <w:r w:rsidR="009840A6">
        <w:t>Питомник служебных собак</w:t>
      </w:r>
    </w:p>
    <w:p w14:paraId="213D8F74" w14:textId="7C506CE9" w:rsidR="00CE74AF" w:rsidRDefault="00CE74AF" w:rsidP="004A0265">
      <w:pPr>
        <w:pStyle w:val="a3"/>
        <w:spacing w:before="1" w:line="25" w:lineRule="atLeast"/>
      </w:pPr>
      <w:r>
        <w:t xml:space="preserve">Работу выполнил: </w:t>
      </w:r>
      <w:r w:rsidR="009840A6">
        <w:t>Щепилов Мирослав Дмитриевич</w:t>
      </w:r>
    </w:p>
    <w:p w14:paraId="51B52503" w14:textId="77777777" w:rsidR="00CE74AF" w:rsidRDefault="00CE74AF" w:rsidP="004A0265">
      <w:pPr>
        <w:pStyle w:val="a3"/>
        <w:spacing w:before="1" w:line="25" w:lineRule="atLeast"/>
      </w:pPr>
      <w:r>
        <w:t>Специальность: Информационные системы и программирование</w:t>
      </w:r>
    </w:p>
    <w:p w14:paraId="2D59D60F" w14:textId="77777777" w:rsidR="00CE74AF" w:rsidRDefault="00CE74AF" w:rsidP="004A0265">
      <w:pPr>
        <w:pStyle w:val="a3"/>
        <w:spacing w:before="1" w:line="25" w:lineRule="atLeast"/>
      </w:pPr>
      <w:r>
        <w:t>Группа: И-21</w:t>
      </w:r>
    </w:p>
    <w:p w14:paraId="6A75BB7D" w14:textId="7A2A5FF5" w:rsidR="00CE74AF" w:rsidRDefault="00CE74AF" w:rsidP="004A0265">
      <w:pPr>
        <w:pStyle w:val="a3"/>
        <w:spacing w:before="1" w:line="25" w:lineRule="atLeast"/>
      </w:pPr>
      <w:r>
        <w:t>Работу проверил</w:t>
      </w:r>
      <w:r w:rsidR="001B4EF1">
        <w:t>а</w:t>
      </w:r>
      <w:r>
        <w:t>:</w:t>
      </w:r>
      <w:r w:rsidR="001B4EF1">
        <w:t xml:space="preserve"> </w:t>
      </w:r>
      <w:r w:rsidR="009840A6">
        <w:t>Богомолова Светлана Михайловна</w:t>
      </w:r>
    </w:p>
    <w:p w14:paraId="41A69389" w14:textId="0399AEEA" w:rsidR="00CE74AF" w:rsidRDefault="009840A6" w:rsidP="004A0265">
      <w:pPr>
        <w:pStyle w:val="a3"/>
        <w:spacing w:before="1" w:line="25" w:lineRule="atLeast"/>
      </w:pPr>
      <w:r>
        <w:t>Дата выполнения: 22.01.2024</w:t>
      </w:r>
    </w:p>
    <w:p w14:paraId="7C74494D" w14:textId="7D13940C" w:rsidR="00CE74AF" w:rsidRPr="00CE74AF" w:rsidRDefault="00CE74AF" w:rsidP="00CE74AF">
      <w:pPr>
        <w:pStyle w:val="a3"/>
        <w:spacing w:before="1" w:line="25" w:lineRule="atLeast"/>
        <w:jc w:val="center"/>
        <w:rPr>
          <w:b/>
          <w:bCs/>
          <w:sz w:val="28"/>
          <w:szCs w:val="28"/>
        </w:rPr>
      </w:pPr>
      <w:r w:rsidRPr="00CE74AF">
        <w:rPr>
          <w:b/>
          <w:bCs/>
          <w:sz w:val="28"/>
          <w:szCs w:val="28"/>
        </w:rPr>
        <w:t>Выполнение работы</w:t>
      </w:r>
    </w:p>
    <w:p w14:paraId="2D314464" w14:textId="472DC22C" w:rsidR="007473EB" w:rsidRDefault="00CE7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4A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17751FA4" w14:textId="77777777" w:rsidR="009840A6" w:rsidRPr="009840A6" w:rsidRDefault="009840A6" w:rsidP="009840A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840A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итомник служебных собак</w:t>
      </w:r>
      <w:r w:rsidRPr="009840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это учреждение, занимающееся разведением и дрессировкой собак для выполнения служебных задач. Одной из основных функций питомника для служебных собак является подготовка надежных помощников для различных служб и спецподразделений, таких как полиция, армия или поисковые службы. Этим занимаются специально обученные специалисты по дрессировке и тренеры. После обучения собак, агенты по продаже продают их службам и подразделениям.</w:t>
      </w:r>
    </w:p>
    <w:p w14:paraId="034B8C3B" w14:textId="77777777" w:rsidR="009840A6" w:rsidRPr="009840A6" w:rsidRDefault="009840A6" w:rsidP="009840A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840A6">
        <w:rPr>
          <w:rFonts w:ascii="Times New Roman" w:hAnsi="Times New Roman" w:cs="Times New Roman"/>
          <w:color w:val="000000" w:themeColor="text1"/>
          <w:sz w:val="24"/>
          <w:szCs w:val="28"/>
        </w:rPr>
        <w:t>Важной функцией такого учреждения является разведение собак для служебных целей. Владельцы питомника отбирают подходящих производителей и сочетают их так, чтобы потомство имело определенные рабочие качества и генетическую предрасположенность к выполнению служебных задач.</w:t>
      </w:r>
    </w:p>
    <w:p w14:paraId="46B03B1B" w14:textId="71D85372" w:rsidR="001B4EF1" w:rsidRPr="001B4EF1" w:rsidRDefault="009840A6" w:rsidP="001B4EF1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840A6">
        <w:rPr>
          <w:rFonts w:ascii="Times New Roman" w:hAnsi="Times New Roman" w:cs="Times New Roman"/>
          <w:color w:val="000000" w:themeColor="text1"/>
          <w:sz w:val="24"/>
          <w:szCs w:val="28"/>
        </w:rPr>
        <w:t>Другой важной функцией питомника является воспитание и подготовка собак к служебной деятельности. В питомнике проводятся специальные тренировки, на которых собаки осваивают базовые и специализированные команды, учатся выполнять различные задачи и адаптироваться к различным ситуациям. Также проводится социализация, которая помогает собакам быть уверенными в общении с людьми и справляться со стрессовыми ситуациями.</w:t>
      </w:r>
    </w:p>
    <w:p w14:paraId="417EFB8F" w14:textId="39735D4A" w:rsidR="00CE74AF" w:rsidRDefault="006645A4" w:rsidP="008A1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5A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63A2CBA3" w14:textId="7697D2EA" w:rsidR="00940CC1" w:rsidRPr="00940CC1" w:rsidRDefault="00940CC1" w:rsidP="00940CC1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0CC1">
        <w:rPr>
          <w:rFonts w:ascii="Times New Roman" w:hAnsi="Times New Roman" w:cs="Times New Roman"/>
          <w:bCs/>
          <w:sz w:val="24"/>
          <w:szCs w:val="24"/>
        </w:rPr>
        <w:t>Питомник служебных собак – это специаль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0CC1">
        <w:rPr>
          <w:rFonts w:ascii="Times New Roman" w:hAnsi="Times New Roman" w:cs="Times New Roman"/>
          <w:bCs/>
          <w:sz w:val="24"/>
          <w:szCs w:val="24"/>
        </w:rPr>
        <w:t>занимающаяся разведением, дрессировкой, обучением и поддержкой специализированных служебных собак для использов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ных</w:t>
      </w:r>
      <w:r w:rsidRPr="00940CC1">
        <w:rPr>
          <w:rFonts w:ascii="Times New Roman" w:hAnsi="Times New Roman" w:cs="Times New Roman"/>
          <w:bCs/>
          <w:sz w:val="24"/>
          <w:szCs w:val="24"/>
        </w:rPr>
        <w:t xml:space="preserve"> областях деятельности, таких как охр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ниц государства</w:t>
      </w:r>
      <w:r w:rsidRPr="00940CC1">
        <w:rPr>
          <w:rFonts w:ascii="Times New Roman" w:hAnsi="Times New Roman" w:cs="Times New Roman"/>
          <w:bCs/>
          <w:sz w:val="24"/>
          <w:szCs w:val="24"/>
        </w:rPr>
        <w:t>, поиск и спас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павших людей</w:t>
      </w:r>
      <w:r w:rsidRPr="00940CC1">
        <w:rPr>
          <w:rFonts w:ascii="Times New Roman" w:hAnsi="Times New Roman" w:cs="Times New Roman"/>
          <w:bCs/>
          <w:sz w:val="24"/>
          <w:szCs w:val="24"/>
        </w:rPr>
        <w:t>, наркотики и взрывчатые вещес</w:t>
      </w:r>
      <w:r>
        <w:rPr>
          <w:rFonts w:ascii="Times New Roman" w:hAnsi="Times New Roman" w:cs="Times New Roman"/>
          <w:bCs/>
          <w:sz w:val="24"/>
          <w:szCs w:val="24"/>
        </w:rPr>
        <w:t>тва, и т.д.</w:t>
      </w:r>
    </w:p>
    <w:p w14:paraId="6324129B" w14:textId="37E451EE" w:rsidR="00940CC1" w:rsidRPr="00940CC1" w:rsidRDefault="00940CC1" w:rsidP="00940CC1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CC1">
        <w:rPr>
          <w:rFonts w:ascii="Times New Roman" w:hAnsi="Times New Roman" w:cs="Times New Roman"/>
          <w:bCs/>
          <w:sz w:val="24"/>
          <w:szCs w:val="24"/>
        </w:rPr>
        <w:t xml:space="preserve">Питомник служебных собак обычно подчин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м </w:t>
      </w:r>
      <w:r w:rsidRPr="00940CC1">
        <w:rPr>
          <w:rFonts w:ascii="Times New Roman" w:hAnsi="Times New Roman" w:cs="Times New Roman"/>
          <w:bCs/>
          <w:sz w:val="24"/>
          <w:szCs w:val="24"/>
        </w:rPr>
        <w:t>организация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0CC1">
        <w:rPr>
          <w:rFonts w:ascii="Times New Roman" w:hAnsi="Times New Roman" w:cs="Times New Roman"/>
          <w:bCs/>
          <w:sz w:val="24"/>
          <w:szCs w:val="24"/>
        </w:rPr>
        <w:t>как спасательные службы, армия или частные охранные компании. Организационная структура питомника включает в себ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равляющего</w:t>
      </w:r>
      <w:r w:rsidRPr="00940C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тренеров и инструкторов по дрессировке</w:t>
      </w:r>
      <w:r w:rsidRPr="00940CC1">
        <w:rPr>
          <w:rFonts w:ascii="Times New Roman" w:hAnsi="Times New Roman" w:cs="Times New Roman"/>
          <w:bCs/>
          <w:sz w:val="24"/>
          <w:szCs w:val="24"/>
        </w:rPr>
        <w:t>, ветеринаров, сотрудников по уходу за животными, а т</w:t>
      </w:r>
      <w:r>
        <w:rPr>
          <w:rFonts w:ascii="Times New Roman" w:hAnsi="Times New Roman" w:cs="Times New Roman"/>
          <w:bCs/>
          <w:sz w:val="24"/>
          <w:szCs w:val="24"/>
        </w:rPr>
        <w:t>акже административный персонал.</w:t>
      </w:r>
    </w:p>
    <w:p w14:paraId="73EF1E71" w14:textId="55CB0A55" w:rsidR="00940CC1" w:rsidRDefault="00940CC1" w:rsidP="00940CC1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CC1">
        <w:rPr>
          <w:rFonts w:ascii="Times New Roman" w:hAnsi="Times New Roman" w:cs="Times New Roman"/>
          <w:bCs/>
          <w:sz w:val="24"/>
          <w:szCs w:val="24"/>
        </w:rPr>
        <w:t xml:space="preserve">Ключевые процессы, происходящие в </w:t>
      </w:r>
      <w:r w:rsidR="001B4EF1">
        <w:rPr>
          <w:rFonts w:ascii="Times New Roman" w:hAnsi="Times New Roman" w:cs="Times New Roman"/>
          <w:bCs/>
          <w:sz w:val="24"/>
          <w:szCs w:val="24"/>
        </w:rPr>
        <w:t>питомнике</w:t>
      </w:r>
      <w:r w:rsidRPr="00940CC1">
        <w:rPr>
          <w:rFonts w:ascii="Times New Roman" w:hAnsi="Times New Roman" w:cs="Times New Roman"/>
          <w:bCs/>
          <w:sz w:val="24"/>
          <w:szCs w:val="24"/>
        </w:rPr>
        <w:t xml:space="preserve"> сл</w:t>
      </w:r>
      <w:r>
        <w:rPr>
          <w:rFonts w:ascii="Times New Roman" w:hAnsi="Times New Roman" w:cs="Times New Roman"/>
          <w:bCs/>
          <w:sz w:val="24"/>
          <w:szCs w:val="24"/>
        </w:rPr>
        <w:t>ужебных</w:t>
      </w:r>
      <w:r w:rsidR="001B4EF1">
        <w:rPr>
          <w:rFonts w:ascii="Times New Roman" w:hAnsi="Times New Roman" w:cs="Times New Roman"/>
          <w:bCs/>
          <w:sz w:val="24"/>
          <w:szCs w:val="24"/>
        </w:rPr>
        <w:t xml:space="preserve"> собак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89CE6FE" w14:textId="77777777" w:rsidR="00E64A1D" w:rsidRPr="00E64A1D" w:rsidRDefault="00E64A1D" w:rsidP="00E64A1D">
      <w:pPr>
        <w:pStyle w:val="a5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>Разведение и селекция собак. Поиск подходящих пород, подходящих для определенного рода занятий, разведение и уход за щенками.</w:t>
      </w:r>
    </w:p>
    <w:p w14:paraId="26566648" w14:textId="77777777" w:rsidR="00E64A1D" w:rsidRPr="00E64A1D" w:rsidRDefault="00E64A1D" w:rsidP="00E64A1D">
      <w:pPr>
        <w:pStyle w:val="a5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lastRenderedPageBreak/>
        <w:t>Дрессировка и обучение. Подготовку собак к выполнению определенных служебных задач, например поиск наркотиков, охрана объектов, и поиск пропавших людей.</w:t>
      </w:r>
    </w:p>
    <w:p w14:paraId="525BD8E7" w14:textId="116486F3" w:rsidR="00E64A1D" w:rsidRPr="00E64A1D" w:rsidRDefault="00E64A1D" w:rsidP="00940CC1">
      <w:pPr>
        <w:pStyle w:val="a5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>Уход и медицинское обслуживание. Обеспечение качественного ухода за собаками в питомнике, правильным питанием, регулярными осмотрами и лечением при необходимости.</w:t>
      </w:r>
    </w:p>
    <w:p w14:paraId="11747533" w14:textId="22D0D5E7" w:rsidR="00E64A1D" w:rsidRPr="00E64A1D" w:rsidRDefault="00E64A1D" w:rsidP="00E64A1D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>Технико-экономические показатели питомника служебных собак могут варьироваться в зависимости от масштаба и специализации организации. Вот некоторые общие примеры технико-экономических показателей, которые могут б</w:t>
      </w:r>
      <w:r>
        <w:rPr>
          <w:rFonts w:ascii="Times New Roman" w:hAnsi="Times New Roman" w:cs="Times New Roman"/>
          <w:bCs/>
          <w:sz w:val="24"/>
          <w:szCs w:val="24"/>
        </w:rPr>
        <w:t>ыть характерными для питомника:</w:t>
      </w:r>
    </w:p>
    <w:p w14:paraId="71FB39E4" w14:textId="72C0B960" w:rsidR="00E64A1D" w:rsidRPr="00E64A1D" w:rsidRDefault="00E64A1D" w:rsidP="00E64A1D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>
        <w:rPr>
          <w:rFonts w:ascii="Times New Roman" w:hAnsi="Times New Roman" w:cs="Times New Roman"/>
          <w:bCs/>
          <w:sz w:val="24"/>
          <w:szCs w:val="24"/>
        </w:rPr>
        <w:t>работающих сотрудников:</w:t>
      </w:r>
    </w:p>
    <w:p w14:paraId="7A6B9EB3" w14:textId="160E29BE" w:rsidR="00E64A1D" w:rsidRPr="00D139A4" w:rsidRDefault="00E64A1D" w:rsidP="00D139A4">
      <w:pPr>
        <w:pStyle w:val="a5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A4">
        <w:rPr>
          <w:rFonts w:ascii="Times New Roman" w:hAnsi="Times New Roman" w:cs="Times New Roman"/>
          <w:bCs/>
          <w:sz w:val="24"/>
          <w:szCs w:val="24"/>
        </w:rPr>
        <w:t>Ветеринары: 5</w:t>
      </w:r>
      <w:r w:rsidR="00611231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14:paraId="5754AEF9" w14:textId="386421D6" w:rsidR="00E64A1D" w:rsidRPr="00D139A4" w:rsidRDefault="00E64A1D" w:rsidP="00D139A4">
      <w:pPr>
        <w:pStyle w:val="a5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A4">
        <w:rPr>
          <w:rFonts w:ascii="Times New Roman" w:hAnsi="Times New Roman" w:cs="Times New Roman"/>
          <w:bCs/>
          <w:sz w:val="24"/>
          <w:szCs w:val="24"/>
        </w:rPr>
        <w:t>Дрессировщики: 8</w:t>
      </w:r>
      <w:r w:rsidR="00611231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Pr="00D139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EA197A" w14:textId="0E8E1643" w:rsidR="00E64A1D" w:rsidRPr="00611231" w:rsidRDefault="00E64A1D" w:rsidP="00D139A4">
      <w:pPr>
        <w:pStyle w:val="a5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A4">
        <w:rPr>
          <w:rFonts w:ascii="Times New Roman" w:hAnsi="Times New Roman" w:cs="Times New Roman"/>
          <w:bCs/>
          <w:sz w:val="24"/>
          <w:szCs w:val="24"/>
        </w:rPr>
        <w:t>Административный персонал: 3 человек: менеджер, секретарь, бухгалтер.</w:t>
      </w:r>
    </w:p>
    <w:p w14:paraId="1AF23540" w14:textId="5949DF60" w:rsidR="00611231" w:rsidRPr="00D139A4" w:rsidRDefault="00611231" w:rsidP="00D139A4">
      <w:pPr>
        <w:pStyle w:val="a5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генты по продаже: 5 чел.</w:t>
      </w:r>
    </w:p>
    <w:p w14:paraId="760C1C3F" w14:textId="7E7404C3" w:rsidR="00E64A1D" w:rsidRPr="00E64A1D" w:rsidRDefault="00E64A1D" w:rsidP="00E64A1D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>2. Количество</w:t>
      </w:r>
      <w:r w:rsidR="00D139A4">
        <w:rPr>
          <w:rFonts w:ascii="Times New Roman" w:hAnsi="Times New Roman" w:cs="Times New Roman"/>
          <w:bCs/>
          <w:sz w:val="24"/>
          <w:szCs w:val="24"/>
        </w:rPr>
        <w:t xml:space="preserve"> обуча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жебных собак:</w:t>
      </w:r>
      <w:r w:rsidR="00D13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A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0 - </w:t>
      </w:r>
      <w:bookmarkStart w:id="0" w:name="_GoBack"/>
      <w:bookmarkEnd w:id="0"/>
      <w:r w:rsidR="00D139A4">
        <w:rPr>
          <w:rFonts w:ascii="Times New Roman" w:hAnsi="Times New Roman" w:cs="Times New Roman"/>
          <w:bCs/>
          <w:sz w:val="24"/>
          <w:szCs w:val="24"/>
        </w:rPr>
        <w:t>50</w:t>
      </w:r>
      <w:r w:rsidR="00611231" w:rsidRPr="008B1D99">
        <w:rPr>
          <w:rFonts w:ascii="Times New Roman" w:hAnsi="Times New Roman" w:cs="Times New Roman"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</w:rPr>
        <w:t>год.</w:t>
      </w:r>
    </w:p>
    <w:p w14:paraId="79B7EFAF" w14:textId="621009EF" w:rsidR="00940CC1" w:rsidRPr="00940CC1" w:rsidRDefault="00E64A1D" w:rsidP="00940CC1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1D">
        <w:rPr>
          <w:rFonts w:ascii="Times New Roman" w:hAnsi="Times New Roman" w:cs="Times New Roman"/>
          <w:bCs/>
          <w:sz w:val="24"/>
          <w:szCs w:val="24"/>
        </w:rPr>
        <w:t>3. Количество заклю</w:t>
      </w:r>
      <w:r w:rsidR="00D139A4">
        <w:rPr>
          <w:rFonts w:ascii="Times New Roman" w:hAnsi="Times New Roman" w:cs="Times New Roman"/>
          <w:bCs/>
          <w:sz w:val="24"/>
          <w:szCs w:val="24"/>
        </w:rPr>
        <w:t>чаемых договоров с заказчиками: от 20 до 30 контрактов в год.</w:t>
      </w:r>
    </w:p>
    <w:p w14:paraId="61030C3A" w14:textId="304B65C6" w:rsidR="00690EAE" w:rsidRDefault="00690EAE" w:rsidP="00690EAE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EAE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78C351F" w14:textId="78DFB600" w:rsidR="008931C7" w:rsidRDefault="000B5E79" w:rsidP="00D529FD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1C7">
        <w:rPr>
          <w:rFonts w:ascii="Times New Roman" w:hAnsi="Times New Roman" w:cs="Times New Roman"/>
          <w:sz w:val="24"/>
          <w:szCs w:val="24"/>
        </w:rPr>
        <w:t xml:space="preserve">Организационная схема </w:t>
      </w:r>
      <w:r w:rsidR="008B1D99">
        <w:rPr>
          <w:rFonts w:ascii="Times New Roman" w:hAnsi="Times New Roman" w:cs="Times New Roman"/>
          <w:sz w:val="24"/>
          <w:szCs w:val="24"/>
        </w:rPr>
        <w:t>питомника служебных собак:</w:t>
      </w:r>
    </w:p>
    <w:p w14:paraId="41CD9A64" w14:textId="48E7593F" w:rsidR="00D529FD" w:rsidRPr="00D529FD" w:rsidRDefault="008B1D99" w:rsidP="00D529FD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1D9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579A54" wp14:editId="520EFB15">
            <wp:extent cx="5940425" cy="304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BE1" w14:textId="54AEFDF3" w:rsidR="002C21BB" w:rsidRPr="00547A0C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21BB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79699A2B" w14:textId="3E241EF8" w:rsidR="000B5E79" w:rsidRPr="00FB2918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обходимо разработать базу данных, в которую можно будет заносить данные обо всех собаках в питомнике, информацию об их характеристиках, включая такие аспекты как возраст, порода, состояние здоровья и т.д. Программным продуктом (базой данных) 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будут пользоваться сотрудники питомника, чтобы вести учет за состоянием собак, </w:t>
      </w:r>
      <w:r w:rsidR="00FB2918">
        <w:rPr>
          <w:rFonts w:ascii="Times New Roman" w:hAnsi="Times New Roman" w:cs="Times New Roman"/>
          <w:color w:val="000000" w:themeColor="text1"/>
          <w:sz w:val="24"/>
          <w:szCs w:val="28"/>
        </w:rPr>
        <w:t>их разведением и продажей.</w:t>
      </w:r>
    </w:p>
    <w:p w14:paraId="634C5B48" w14:textId="77777777" w:rsidR="000B5E79" w:rsidRPr="000B5E79" w:rsidRDefault="000B5E79" w:rsidP="000B5E79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Цель: упростить поиск подробной информации о характеристиках конкретной собаки в питомнике путем создания базы данных.</w:t>
      </w:r>
    </w:p>
    <w:p w14:paraId="0356B625" w14:textId="77777777" w:rsidR="000B5E79" w:rsidRPr="000B5E79" w:rsidRDefault="000B5E79" w:rsidP="000B5E79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дачи: </w:t>
      </w:r>
    </w:p>
    <w:p w14:paraId="30966CE1" w14:textId="77777777" w:rsidR="000B5E79" w:rsidRPr="000B5E79" w:rsidRDefault="000B5E79" w:rsidP="000B5E79">
      <w:pPr>
        <w:pStyle w:val="a5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Средства связи с агентами по продаже;</w:t>
      </w:r>
    </w:p>
    <w:p w14:paraId="1306380C" w14:textId="4238B079" w:rsidR="001B4EF1" w:rsidRPr="001B4EF1" w:rsidRDefault="000B5E79" w:rsidP="002C21BB">
      <w:pPr>
        <w:pStyle w:val="a5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Регулярное обновление информации, занесенной в базу данных.</w:t>
      </w:r>
    </w:p>
    <w:p w14:paraId="45D214BA" w14:textId="63F54BFB" w:rsidR="004E6E73" w:rsidRP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E7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14:paraId="75BC35ED" w14:textId="4BAF6A08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Группа пользователей, для которой данная система будет наиболее востребована – это непосредственно работники пит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мника, относящиеся к продаже</w:t>
      </w:r>
      <w:r w:rsidR="00D529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бак, а также тренеры и ветеринары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506DC3A7" w14:textId="77777777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речень функций системы, которые будут доступны данной группе пользователей: </w:t>
      </w:r>
    </w:p>
    <w:p w14:paraId="1DF7AF91" w14:textId="3B33B1FF" w:rsidR="000B5E79" w:rsidRPr="000B5E79" w:rsidRDefault="000B5E79" w:rsidP="000B5E79">
      <w:pPr>
        <w:pStyle w:val="a5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>Работники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(трене</w:t>
      </w:r>
      <w:r w:rsidR="00D529F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ы и специалисты по дрессировке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) смогут использовать систему для работы с собаками, чтобы составить правильную тренировку, режим питания и возможное лечение.</w:t>
      </w:r>
    </w:p>
    <w:p w14:paraId="4217159B" w14:textId="77777777" w:rsidR="000B5E79" w:rsidRPr="000B5E79" w:rsidRDefault="000B5E79" w:rsidP="000B5E79">
      <w:pPr>
        <w:pStyle w:val="a5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генты по продаже смогут использовать систему, чтобы узнать характеристики собаки, которую будут продавать.</w:t>
      </w:r>
    </w:p>
    <w:p w14:paraId="0739F60B" w14:textId="16A99A46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DCD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</w:p>
    <w:p w14:paraId="48407DC5" w14:textId="77777777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редства компьютерной техники: профессиональные компьютеры офисной комплектации с ОС 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indows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0 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ro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</w:p>
    <w:p w14:paraId="6D25D8E3" w14:textId="77777777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bidi="ru-RU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  <w:lang w:bidi="ru-RU"/>
        </w:rPr>
        <w:t>Средства коммуникационной техники: сетевое оборудование для передачи данных между компьютерами, доступ к сети Интернет.</w:t>
      </w:r>
    </w:p>
    <w:p w14:paraId="5FFE7300" w14:textId="77777777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редства организационной техники: автоматические ворота для контроля доступа в питомник и безопасного перемещения собак.</w:t>
      </w:r>
    </w:p>
    <w:p w14:paraId="3F8EAEA0" w14:textId="77777777" w:rsidR="000B5E79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редства оперативной полиграфии: принтеры для печати документов.</w:t>
      </w:r>
    </w:p>
    <w:p w14:paraId="51FA16DC" w14:textId="5B8DB863" w:rsidR="002C21BB" w:rsidRPr="000B5E79" w:rsidRDefault="000B5E79" w:rsidP="000B5E79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proofErr w:type="gramStart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истемное</w:t>
      </w:r>
      <w:proofErr w:type="gramEnd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: база данных, электронная таблица </w:t>
      </w:r>
      <w:proofErr w:type="spellStart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Microsoft</w:t>
      </w:r>
      <w:proofErr w:type="spellEnd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Excel</w:t>
      </w:r>
      <w:proofErr w:type="spellEnd"/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в которой можно создать таблицу с колонками для имени и хранения и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формации о собаках</w:t>
      </w:r>
      <w:r w:rsidRPr="000B5E7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sectPr w:rsidR="002C21BB" w:rsidRPr="000B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AA0"/>
    <w:multiLevelType w:val="hybridMultilevel"/>
    <w:tmpl w:val="F1B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2F19"/>
    <w:multiLevelType w:val="hybridMultilevel"/>
    <w:tmpl w:val="E142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5C6"/>
    <w:multiLevelType w:val="hybridMultilevel"/>
    <w:tmpl w:val="964C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57A4"/>
    <w:multiLevelType w:val="hybridMultilevel"/>
    <w:tmpl w:val="59F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437CE"/>
    <w:multiLevelType w:val="hybridMultilevel"/>
    <w:tmpl w:val="E4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3437"/>
    <w:multiLevelType w:val="hybridMultilevel"/>
    <w:tmpl w:val="9B04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710DF"/>
    <w:multiLevelType w:val="hybridMultilevel"/>
    <w:tmpl w:val="9AD0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C"/>
    <w:rsid w:val="000B5E79"/>
    <w:rsid w:val="00182A4C"/>
    <w:rsid w:val="001B4EF1"/>
    <w:rsid w:val="002C21BB"/>
    <w:rsid w:val="00367DCD"/>
    <w:rsid w:val="004A0265"/>
    <w:rsid w:val="004E6E73"/>
    <w:rsid w:val="00547A0C"/>
    <w:rsid w:val="005522B2"/>
    <w:rsid w:val="005D33E8"/>
    <w:rsid w:val="00611231"/>
    <w:rsid w:val="00640009"/>
    <w:rsid w:val="006645A4"/>
    <w:rsid w:val="00690EAE"/>
    <w:rsid w:val="007473EB"/>
    <w:rsid w:val="008931C7"/>
    <w:rsid w:val="008A1801"/>
    <w:rsid w:val="008B1D99"/>
    <w:rsid w:val="008C26C2"/>
    <w:rsid w:val="00940CC1"/>
    <w:rsid w:val="009840A6"/>
    <w:rsid w:val="00A161F7"/>
    <w:rsid w:val="00A63A27"/>
    <w:rsid w:val="00B34D3D"/>
    <w:rsid w:val="00C144B5"/>
    <w:rsid w:val="00CE74AF"/>
    <w:rsid w:val="00D139A4"/>
    <w:rsid w:val="00D529FD"/>
    <w:rsid w:val="00E64A1D"/>
    <w:rsid w:val="00E979D2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D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67D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8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67D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8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31EF-F7D5-4353-969C-630EC12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5</cp:revision>
  <dcterms:created xsi:type="dcterms:W3CDTF">2024-04-05T19:53:00Z</dcterms:created>
  <dcterms:modified xsi:type="dcterms:W3CDTF">2024-04-06T12:23:00Z</dcterms:modified>
</cp:coreProperties>
</file>